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19" w:rsidRDefault="00993777" w:rsidP="00476219">
      <w:pPr>
        <w:jc w:val="center"/>
      </w:pPr>
      <w:r>
        <w:rPr>
          <w:noProof/>
        </w:rPr>
        <w:drawing>
          <wp:inline distT="0" distB="0" distL="0" distR="0">
            <wp:extent cx="6430234" cy="9168064"/>
            <wp:effectExtent l="0" t="0" r="8890" b="0"/>
            <wp:docPr id="1" name="รูปภาพ 1" descr="C:\Users\Administrator\Desktop\แผนสามปี (59-61)\ส่วนที่-5.jpg\04eb5a460705413b994ca078bbdd9c7f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แผนสามปี (59-61)\ส่วนที่-5.jpg\04eb5a460705413b994ca078bbdd9c7f-5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581" cy="916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15884" cy="9432758"/>
            <wp:effectExtent l="0" t="0" r="0" b="0"/>
            <wp:docPr id="30" name="รูปภาพ 30" descr="C:\Users\Administrator\Desktop\แผนสามปี (59-61)\ส่วนที่-5.jpg\04eb5a460705413b994ca078bbdd9c7f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แผนสามปี (59-61)\ส่วนที่-5.jpg\04eb5a460705413b994ca078bbdd9c7f-6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241" cy="943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96479" cy="9119937"/>
            <wp:effectExtent l="0" t="0" r="4445" b="5080"/>
            <wp:docPr id="32" name="รูปภาพ 32" descr="C:\Users\Administrator\Desktop\แผนสามปี (59-61)\ส่วนที่-5.jpg\04eb5a460705413b994ca078bbdd9c7f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แผนสามปี (59-61)\ส่วนที่-5.jpg\04eb5a460705413b994ca078bbdd9c7f-6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824" cy="912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61461" cy="8927432"/>
            <wp:effectExtent l="0" t="0" r="6350" b="7620"/>
            <wp:docPr id="34" name="รูปภาพ 34" descr="C:\Users\Administrator\Desktop\แผนสามปี (59-61)\ส่วนที่-5.jpg\04eb5a460705413b994ca078bbdd9c7f-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แผนสามปี (59-61)\ส่วนที่-5.jpg\04eb5a460705413b994ca078bbdd9c7f-6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98" cy="892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28971" cy="9023685"/>
            <wp:effectExtent l="0" t="0" r="0" b="6350"/>
            <wp:docPr id="35" name="รูปภาพ 35" descr="C:\Users\Administrator\Desktop\แผนสามปี (59-61)\ส่วนที่-5.jpg\04eb5a460705413b994ca078bbdd9c7f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แผนสามปี (59-61)\ส่วนที่-5.jpg\04eb5a460705413b994ca078bbdd9c7f-6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312" cy="90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13356" cy="9144000"/>
            <wp:effectExtent l="0" t="0" r="6985" b="0"/>
            <wp:docPr id="36" name="รูปภาพ 36" descr="C:\Users\Administrator\Desktop\แผนสามปี (59-61)\ส่วนที่-5.jpg\04eb5a460705413b994ca078bbdd9c7f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แผนสามปี (59-61)\ส่วนที่-5.jpg\04eb5a460705413b994ca078bbdd9c7f-6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702" cy="914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30234" cy="9168064"/>
            <wp:effectExtent l="0" t="0" r="8890" b="0"/>
            <wp:docPr id="37" name="รูปภาพ 37" descr="C:\Users\Administrator\Desktop\แผนสามปี (59-61)\ส่วนที่-5.jpg\04eb5a460705413b994ca078bbdd9c7f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แผนสามปี (59-61)\ส่วนที่-5.jpg\04eb5a460705413b994ca078bbdd9c7f-6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581" cy="916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80866" cy="9240253"/>
            <wp:effectExtent l="0" t="0" r="0" b="0"/>
            <wp:docPr id="38" name="รูปภาพ 38" descr="C:\Users\Administrator\Desktop\แผนสามปี (59-61)\ส่วนที่-5.jpg\04eb5a460705413b994ca078bbdd9c7f-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แผนสามปี (59-61)\ส่วนที่-5.jpg\04eb5a460705413b994ca078bbdd9c7f-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215" cy="924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18411" cy="9721516"/>
            <wp:effectExtent l="0" t="0" r="1905" b="0"/>
            <wp:docPr id="39" name="รูปภาพ 39" descr="C:\Users\Administrator\Desktop\แผนสามปี (59-61)\ส่วนที่-5.jpg\04eb5a460705413b994ca078bbdd9c7f-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แผนสามปี (59-61)\ส่วนที่-5.jpg\04eb5a460705413b994ca078bbdd9c7f-6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778" cy="97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8375" cy="9336506"/>
            <wp:effectExtent l="0" t="0" r="5080" b="0"/>
            <wp:docPr id="40" name="รูปภาพ 40" descr="C:\Users\Administrator\Desktop\แผนสามปี (59-61)\ส่วนที่-5.jpg\04eb5a460705413b994ca078bbdd9c7f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แผนสามปี (59-61)\ส่วนที่-5.jpg\04eb5a460705413b994ca078bbdd9c7f-6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728" cy="933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47111" cy="9192127"/>
            <wp:effectExtent l="0" t="0" r="0" b="0"/>
            <wp:docPr id="41" name="รูปภาพ 41" descr="C:\Users\Administrator\Desktop\แผนสามปี (59-61)\ส่วนที่-5.jpg\04eb5a460705413b994ca078bbdd9c7f-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แผนสามปี (59-61)\ส่วนที่-5.jpg\04eb5a460705413b994ca078bbdd9c7f-6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458" cy="919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65252" cy="9360569"/>
            <wp:effectExtent l="0" t="0" r="7620" b="0"/>
            <wp:docPr id="42" name="รูปภาพ 42" descr="C:\Users\Administrator\Desktop\แผนสามปี (59-61)\ส่วนที่-5.jpg\04eb5a460705413b994ca078bbdd9c7f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แผนสามปี (59-61)\ส่วนที่-5.jpg\04eb5a460705413b994ca078bbdd9c7f-7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606" cy="93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14620" cy="9288379"/>
            <wp:effectExtent l="0" t="0" r="635" b="8255"/>
            <wp:docPr id="43" name="รูปภาพ 43" descr="C:\Users\Administrator\Desktop\แผนสามปี (59-61)\ส่วนที่-5.jpg\04eb5a460705413b994ca078bbdd9c7f-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แผนสามปี (59-61)\ส่วนที่-5.jpg\04eb5a460705413b994ca078bbdd9c7f-7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971" cy="928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97743" cy="9264316"/>
            <wp:effectExtent l="0" t="0" r="0" b="0"/>
            <wp:docPr id="44" name="รูปภาพ 44" descr="C:\Users\Administrator\Desktop\แผนสามปี (59-61)\ส่วนที่-5.jpg\04eb5a460705413b994ca078bbdd9c7f-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แผนสามปี (59-61)\ส่วนที่-5.jpg\04eb5a460705413b994ca078bbdd9c7f-7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93" cy="92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31497" cy="9312442"/>
            <wp:effectExtent l="0" t="0" r="3175" b="3175"/>
            <wp:docPr id="45" name="รูปภาพ 45" descr="C:\Users\Administrator\Desktop\แผนสามปี (59-61)\ส่วนที่-5.jpg\04eb5a460705413b994ca078bbdd9c7f-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แผนสามปี (59-61)\ส่วนที่-5.jpg\04eb5a460705413b994ca078bbdd9c7f-7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849" cy="931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80866" cy="9240253"/>
            <wp:effectExtent l="0" t="0" r="0" b="0"/>
            <wp:docPr id="46" name="รูปภาพ 46" descr="C:\Users\Administrator\Desktop\แผนสามปี (59-61)\ส่วนที่-5.jpg\04eb5a460705413b994ca078bbdd9c7f-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แผนสามปี (59-61)\ส่วนที่-5.jpg\04eb5a460705413b994ca078bbdd9c7f-7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215" cy="924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44584" cy="8903369"/>
            <wp:effectExtent l="0" t="0" r="4445" b="0"/>
            <wp:docPr id="47" name="รูปภาพ 47" descr="C:\Users\Administrator\Desktop\แผนสามปี (59-61)\ส่วนที่-5.jpg\04eb5a460705413b994ca078bbdd9c7f-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แผนสามปี (59-61)\ส่วนที่-5.jpg\04eb5a460705413b994ca078bbdd9c7f-7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921" cy="890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63989" cy="9216190"/>
            <wp:effectExtent l="0" t="0" r="0" b="4445"/>
            <wp:docPr id="48" name="รูปภาพ 48" descr="C:\Users\Administrator\Desktop\แผนสามปี (59-61)\ส่วนที่-5.jpg\04eb5a460705413b994ca078bbdd9c7f-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แผนสามปี (59-61)\ส่วนที่-5.jpg\04eb5a460705413b994ca078bbdd9c7f-7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37" cy="921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5216" cy="8975558"/>
            <wp:effectExtent l="0" t="0" r="0" b="0"/>
            <wp:docPr id="49" name="รูปภาพ 49" descr="C:\Users\Administrator\Desktop\แผนสามปี (59-61)\ส่วนที่-5.jpg\04eb5a460705413b994ca078bbdd9c7f-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แผนสามปี (59-61)\ส่วนที่-5.jpg\04eb5a460705413b994ca078bbdd9c7f-7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555" cy="897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33937" cy="9743652"/>
            <wp:effectExtent l="0" t="0" r="5080" b="0"/>
            <wp:docPr id="50" name="รูปภาพ 50" descr="C:\Users\Administrator\Desktop\แผนสามปี (59-61)\ส่วนที่-5.jpg\04eb5a460705413b994ca078bbdd9c7f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แผนสามปี (59-61)\ส่วนที่-5.jpg\04eb5a460705413b994ca078bbdd9c7f-7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306" cy="974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79602" cy="9095874"/>
            <wp:effectExtent l="0" t="0" r="2540" b="0"/>
            <wp:docPr id="51" name="รูปภาพ 51" descr="C:\Users\Administrator\Desktop\แผนสามปี (59-61)\ส่วนที่-5.jpg\04eb5a460705413b994ca078bbdd9c7f-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แผนสามปี (59-61)\ส่วนที่-5.jpg\04eb5a460705413b994ca078bbdd9c7f-7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946" cy="909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79602" cy="9095874"/>
            <wp:effectExtent l="0" t="0" r="2540" b="0"/>
            <wp:docPr id="52" name="รูปภาพ 52" descr="C:\Users\Administrator\Desktop\แผนสามปี (59-61)\ส่วนที่-5.jpg\04eb5a460705413b994ca078bbdd9c7f-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แผนสามปี (59-61)\ส่วนที่-5.jpg\04eb5a460705413b994ca078bbdd9c7f-8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946" cy="909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28971" cy="9023685"/>
            <wp:effectExtent l="0" t="0" r="0" b="6350"/>
            <wp:docPr id="53" name="รูปภาพ 53" descr="C:\Users\Administrator\Desktop\แผนสามปี (59-61)\ส่วนที่-5.jpg\04eb5a460705413b994ca078bbdd9c7f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แผนสามปี (59-61)\ส่วนที่-5.jpg\04eb5a460705413b994ca078bbdd9c7f-8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312" cy="90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5216" cy="8975558"/>
            <wp:effectExtent l="0" t="0" r="0" b="0"/>
            <wp:docPr id="54" name="รูปภาพ 54" descr="C:\Users\Administrator\Desktop\แผนสามปี (59-61)\ส่วนที่-5.jpg\04eb5a460705413b994ca078bbdd9c7f-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แผนสามปี (59-61)\ส่วนที่-5.jpg\04eb5a460705413b994ca078bbdd9c7f-8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555" cy="897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F7F">
        <w:rPr>
          <w:noProof/>
        </w:rPr>
        <w:lastRenderedPageBreak/>
        <w:drawing>
          <wp:inline distT="0" distB="0" distL="0" distR="0">
            <wp:extent cx="6568116" cy="9336506"/>
            <wp:effectExtent l="0" t="0" r="4445" b="0"/>
            <wp:docPr id="56" name="รูปภาพ 56" descr="C:\Users\Administrator\Desktop\แผนสามปี (59-61)\ส่วนที่-6.jpg\5489fc7c20904a718d5460d8109dbc73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แผนสามปี (59-61)\ส่วนที่-6.jpg\5489fc7c20904a718d5460d8109dbc73-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070" cy="93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437F7F">
        <w:rPr>
          <w:noProof/>
        </w:rPr>
        <w:lastRenderedPageBreak/>
        <w:drawing>
          <wp:inline distT="0" distB="0" distL="0" distR="0">
            <wp:extent cx="6788182" cy="9649327"/>
            <wp:effectExtent l="0" t="0" r="0" b="9525"/>
            <wp:docPr id="57" name="รูปภาพ 57" descr="C:\Users\Administrator\Desktop\แผนสามปี (59-61)\ส่วนที่-6.jpg\5489fc7c20904a718d5460d8109dbc7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แผนสามปี (59-61)\ส่วนที่-6.jpg\5489fc7c20904a718d5460d8109dbc73-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34" cy="964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76219" w:rsidSect="00750DEB">
      <w:pgSz w:w="11906" w:h="16838"/>
      <w:pgMar w:top="567" w:right="425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73F"/>
    <w:rsid w:val="00074BE5"/>
    <w:rsid w:val="00116EC2"/>
    <w:rsid w:val="001E3262"/>
    <w:rsid w:val="00210ED1"/>
    <w:rsid w:val="0029178E"/>
    <w:rsid w:val="002B1B59"/>
    <w:rsid w:val="00363624"/>
    <w:rsid w:val="003C6ABA"/>
    <w:rsid w:val="003C79AD"/>
    <w:rsid w:val="003D30BA"/>
    <w:rsid w:val="003F1140"/>
    <w:rsid w:val="00437F7F"/>
    <w:rsid w:val="00443A97"/>
    <w:rsid w:val="00476219"/>
    <w:rsid w:val="004A7230"/>
    <w:rsid w:val="004F1132"/>
    <w:rsid w:val="006974B2"/>
    <w:rsid w:val="006F44D9"/>
    <w:rsid w:val="00750DEB"/>
    <w:rsid w:val="00763330"/>
    <w:rsid w:val="008454EF"/>
    <w:rsid w:val="008867F0"/>
    <w:rsid w:val="00897B06"/>
    <w:rsid w:val="008F39DF"/>
    <w:rsid w:val="009434BA"/>
    <w:rsid w:val="009445D4"/>
    <w:rsid w:val="00993777"/>
    <w:rsid w:val="00A16024"/>
    <w:rsid w:val="00A830F1"/>
    <w:rsid w:val="00BC7F4B"/>
    <w:rsid w:val="00CE0047"/>
    <w:rsid w:val="00CE324E"/>
    <w:rsid w:val="00CF773F"/>
    <w:rsid w:val="00D242ED"/>
    <w:rsid w:val="00D261AF"/>
    <w:rsid w:val="00E07F3C"/>
    <w:rsid w:val="00E21EBD"/>
    <w:rsid w:val="00EB0007"/>
    <w:rsid w:val="00EB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7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F773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7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F773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1414-1A7D-4780-A651-B8CADF17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6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Mr.KKD</cp:lastModifiedBy>
  <cp:revision>37</cp:revision>
  <dcterms:created xsi:type="dcterms:W3CDTF">2016-12-20T11:47:00Z</dcterms:created>
  <dcterms:modified xsi:type="dcterms:W3CDTF">2017-01-04T09:32:00Z</dcterms:modified>
</cp:coreProperties>
</file>